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ДЕЛ ПО ОБРАЗОВАНИЮ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ИНИСТРАЦИИ ЖИРНОВСКОГО МУНИЦИПАЛЬНОГО РАЙОНА ВОЛГОГРАД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КАЗ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9.04.2021г</w:t>
        <w:tab/>
        <w:tab/>
        <w:tab/>
        <w:tab/>
        <w:tab/>
        <w:tab/>
        <w:tab/>
        <w:t xml:space="preserve">           №</w:t>
      </w:r>
      <w:r>
        <w:rPr>
          <w:lang w:eastAsia="ru-RU"/>
        </w:rPr>
        <w:t xml:space="preserve"> 133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. Жирновс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  <w:t>районного круглого стола для педагогов ДО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  <w:t>«Сохранение и укрепление здоровья дошкольник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  <w:t>в  условиях семьи и  ДОУ 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планом работы отдела по образованию Жирновского муниципального района Волгоградской области на 2020 - 2021 учебный год, в целях повышения уровня профессионального мастерства педагогов дошкольных образовательных организац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3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tabs>
          <w:tab w:val="clear" w:pos="708"/>
          <w:tab w:val="left" w:pos="33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Провести 21  апреля  2021 г. в 14.00  в режиме офлайн  круглый сто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  <w:t>«Сохранение и укрепление здоровья дошкольников в условиях семьи и  ДОУ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  <w:t xml:space="preserve">»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  <w:t>на базе ДОУ Медведицкого муниципального детского сада №1 «Радуга».</w:t>
      </w:r>
    </w:p>
    <w:p>
      <w:pPr>
        <w:pStyle w:val="Normal"/>
        <w:tabs>
          <w:tab w:val="clear" w:pos="708"/>
          <w:tab w:val="left" w:pos="33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Утвердить  программу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углого стола (Приложение №1).</w:t>
      </w:r>
    </w:p>
    <w:p>
      <w:pPr>
        <w:pStyle w:val="Normal"/>
        <w:tabs>
          <w:tab w:val="clear" w:pos="708"/>
          <w:tab w:val="left" w:pos="33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Разместить запись круглого стола «Сохранение и укрепление здоровья дошкольников в условиях семьи и  ДОУ»  на YouTube. </w:t>
      </w:r>
    </w:p>
    <w:p>
      <w:pPr>
        <w:pStyle w:val="Normal"/>
        <w:tabs>
          <w:tab w:val="clear" w:pos="708"/>
          <w:tab w:val="left" w:pos="33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Заведующим дошкольных образовательных организаций организовать просмотр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руглого стол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приказа возложить на методиста МКУ «Центр сопровождения образовательных организаций»  администрации Жирновского муниципального района С.В.Кузьмичёв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чальни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а по образованию                                             О.В. Олейнико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1 к приказу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№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 19.04.2021 г.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йонного круглого сто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Сохранение и укрепление здоровья дошкольников в семье и в ДОУ»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Приветствие участников круглого стола: методист по дошкольному образованию МКУ "ЦСОО" Кузьмичева Светлана Валентиновн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Приветствие слово заведующего ДОУ Медведицкий МДС №1 «Радуга» Токаревой С.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Выступление старшего воспитателя  Кузнецовой М.В. «О сохранение и укрепление здоровья дошкольников»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Видео-репортаж « Что такое здоровье и как его укрепить» воспитатель ДОУ Медведицкий МДС №1 «Радуга» Мелентьева Т.В.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Презентация на тему «Укрепление здоровья дошкольников в семье» подготовил старший воспитатель Кузнецова М.В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Просмотр фрагментов  физкультурных занятий с использованием различного физкультурного оборудования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новозрастная группа «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тбол» воспитатель ДОУ Медведицкий МДС №1 «Радуга» Майненгер Н.В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редней группе «Сказка о волшебных орехах» воспитатель ДОУМедведицкий МДС №1 «Радуга»  Суппес Н.П.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шая группа «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лючения Смешариков» воспитатель ДОУ Медведицкий МДС №1 Шабурова Д.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Представление  нетрадиционного физкультурного оборудования педагогами  ДОУ 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ряба Л.А. - «Волшебный квадрат» 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гимова О.В. - «Солнышко -лучистое»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 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ачурина Е.В.- «Пройди лабиринт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Рефлексия.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7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047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B3692E-86F8-4A59-A9AC-943C85D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1.0.3$Windows_X86_64 LibreOffice_project/f6099ecf3d29644b5008cc8f48f42f4a40986e4c</Application>
  <AppVersion>15.0000</AppVersion>
  <Pages>3</Pages>
  <Words>313</Words>
  <Characters>2147</Characters>
  <CharactersWithSpaces>272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5:43:00Z</dcterms:created>
  <dc:creator>Влад</dc:creator>
  <dc:description/>
  <dc:language>ru-RU</dc:language>
  <cp:lastModifiedBy/>
  <dcterms:modified xsi:type="dcterms:W3CDTF">2021-04-19T10:58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